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8654" w14:textId="3E02B99E" w:rsidR="00B50D60" w:rsidRPr="00514A0B" w:rsidRDefault="00787695" w:rsidP="00EE6C8F">
      <w:pPr>
        <w:jc w:val="center"/>
        <w:rPr>
          <w:rFonts w:ascii="游ゴシック" w:eastAsia="游ゴシック" w:hAnsi="游ゴシック"/>
          <w:b/>
          <w:bCs/>
          <w:sz w:val="22"/>
        </w:rPr>
      </w:pPr>
      <w:r w:rsidRPr="00514A0B">
        <w:rPr>
          <w:rFonts w:ascii="游ゴシック" w:eastAsia="游ゴシック" w:hAnsi="游ゴシック" w:hint="eastAsia"/>
          <w:b/>
          <w:bCs/>
          <w:sz w:val="22"/>
        </w:rPr>
        <w:t>令和</w:t>
      </w:r>
      <w:r w:rsidRPr="00514A0B">
        <w:rPr>
          <w:rFonts w:ascii="游ゴシック" w:eastAsia="游ゴシック" w:hAnsi="游ゴシック"/>
          <w:b/>
          <w:bCs/>
          <w:sz w:val="22"/>
        </w:rPr>
        <w:t>5年度　第21回　那覇フレッシュミニバスケットボール強化大会</w:t>
      </w:r>
      <w:r w:rsidRPr="00514A0B">
        <w:rPr>
          <w:rFonts w:ascii="游ゴシック" w:eastAsia="游ゴシック" w:hAnsi="游ゴシック" w:hint="eastAsia"/>
          <w:b/>
          <w:bCs/>
          <w:sz w:val="22"/>
        </w:rPr>
        <w:t xml:space="preserve">　申込書</w:t>
      </w:r>
    </w:p>
    <w:p w14:paraId="7430178D" w14:textId="74047468" w:rsidR="00051ED8" w:rsidRPr="00051ED8" w:rsidRDefault="00051ED8" w:rsidP="00051ED8">
      <w:pPr>
        <w:rPr>
          <w:rFonts w:ascii="游ゴシック" w:eastAsia="游ゴシック" w:hAnsi="游ゴシック"/>
          <w:color w:val="FF0000"/>
          <w:sz w:val="18"/>
          <w:szCs w:val="18"/>
        </w:rPr>
      </w:pPr>
      <w:r w:rsidRPr="00051ED8">
        <w:rPr>
          <w:rFonts w:ascii="游ゴシック" w:eastAsia="游ゴシック" w:hAnsi="游ゴシック" w:hint="eastAsia"/>
          <w:color w:val="FF0000"/>
          <w:sz w:val="18"/>
          <w:szCs w:val="18"/>
        </w:rPr>
        <w:t>※申込書の提出はPDFファイルかWordファイルで提出ください。</w:t>
      </w:r>
    </w:p>
    <w:p w14:paraId="1C1B753B" w14:textId="0F839E90" w:rsidR="00051ED8" w:rsidRPr="00051ED8" w:rsidRDefault="00051ED8" w:rsidP="00051ED8">
      <w:pPr>
        <w:rPr>
          <w:rFonts w:ascii="游ゴシック" w:eastAsia="游ゴシック" w:hAnsi="游ゴシック"/>
          <w:b/>
          <w:bCs/>
          <w:sz w:val="18"/>
          <w:szCs w:val="18"/>
        </w:rPr>
      </w:pPr>
      <w:r w:rsidRPr="00051ED8">
        <w:rPr>
          <w:rFonts w:ascii="游ゴシック" w:eastAsia="游ゴシック" w:hAnsi="游ゴシック" w:hint="eastAsia"/>
          <w:color w:val="FF0000"/>
          <w:sz w:val="18"/>
          <w:szCs w:val="18"/>
        </w:rPr>
        <w:t>※メールで申込書を添付して送信する際はメール件名にチーム名および男女区分をご記入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1418"/>
        <w:gridCol w:w="3686"/>
      </w:tblGrid>
      <w:tr w:rsidR="00F079B7" w14:paraId="4AFE6363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565F557F" w14:textId="77777777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チーム名</w:t>
            </w:r>
          </w:p>
        </w:tc>
        <w:tc>
          <w:tcPr>
            <w:tcW w:w="3119" w:type="dxa"/>
            <w:vAlign w:val="center"/>
          </w:tcPr>
          <w:p w14:paraId="225FC05B" w14:textId="77777777" w:rsidR="00F079B7" w:rsidRPr="00514A0B" w:rsidRDefault="00F079B7" w:rsidP="00F079B7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sz w:val="22"/>
              </w:rPr>
              <w:t xml:space="preserve">　小学校</w:t>
            </w:r>
          </w:p>
        </w:tc>
        <w:tc>
          <w:tcPr>
            <w:tcW w:w="1418" w:type="dxa"/>
            <w:vAlign w:val="center"/>
          </w:tcPr>
          <w:p w14:paraId="4E632705" w14:textId="77777777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男女区分</w:t>
            </w:r>
          </w:p>
        </w:tc>
        <w:tc>
          <w:tcPr>
            <w:tcW w:w="3686" w:type="dxa"/>
            <w:vAlign w:val="center"/>
          </w:tcPr>
          <w:p w14:paraId="4CDCBAFD" w14:textId="21F55CF4" w:rsidR="00F079B7" w:rsidRPr="00514A0B" w:rsidRDefault="00F079B7" w:rsidP="00F079B7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color w:val="FF0000"/>
                <w:sz w:val="22"/>
              </w:rPr>
              <w:t>男子</w:t>
            </w:r>
            <w:r w:rsidR="00787695" w:rsidRPr="00514A0B">
              <w:rPr>
                <w:rFonts w:ascii="游ゴシック" w:eastAsia="游ゴシック" w:hAnsi="游ゴシック" w:hint="eastAsia"/>
                <w:color w:val="FF0000"/>
                <w:sz w:val="22"/>
              </w:rPr>
              <w:t>か</w:t>
            </w:r>
            <w:r w:rsidRPr="00514A0B">
              <w:rPr>
                <w:rFonts w:ascii="游ゴシック" w:eastAsia="游ゴシック" w:hAnsi="游ゴシック" w:hint="eastAsia"/>
                <w:color w:val="FF0000"/>
                <w:sz w:val="22"/>
              </w:rPr>
              <w:t>女子</w:t>
            </w:r>
            <w:r w:rsidR="00787695" w:rsidRPr="00514A0B">
              <w:rPr>
                <w:rFonts w:ascii="游ゴシック" w:eastAsia="游ゴシック" w:hAnsi="游ゴシック" w:hint="eastAsia"/>
                <w:color w:val="FF0000"/>
                <w:sz w:val="22"/>
              </w:rPr>
              <w:t>を記入ください</w:t>
            </w:r>
          </w:p>
        </w:tc>
      </w:tr>
      <w:tr w:rsidR="00F079B7" w14:paraId="12FDE8BB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1C37A0E3" w14:textId="0E60AC66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責任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23E8BA" w14:textId="77777777" w:rsidR="00F079B7" w:rsidRPr="00514A0B" w:rsidRDefault="00F079B7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A3ED42" w14:textId="77777777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90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w w:val="90"/>
                <w:sz w:val="22"/>
              </w:rPr>
              <w:t>責任者</w:t>
            </w:r>
            <w:r w:rsidR="00F337B6" w:rsidRPr="00514A0B">
              <w:rPr>
                <w:rFonts w:ascii="游ゴシック" w:eastAsia="游ゴシック" w:hAnsi="游ゴシック" w:hint="eastAsia"/>
                <w:b/>
                <w:bCs/>
                <w:w w:val="90"/>
                <w:sz w:val="22"/>
              </w:rPr>
              <w:t>T</w:t>
            </w:r>
            <w:r w:rsidR="00F337B6" w:rsidRPr="00514A0B">
              <w:rPr>
                <w:rFonts w:ascii="游ゴシック" w:eastAsia="游ゴシック" w:hAnsi="游ゴシック"/>
                <w:b/>
                <w:bCs/>
                <w:w w:val="90"/>
                <w:sz w:val="22"/>
              </w:rPr>
              <w:t>EL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D1AD9A" w14:textId="77777777" w:rsidR="00F079B7" w:rsidRPr="00514A0B" w:rsidRDefault="00F079B7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079B7" w14:paraId="12DDDD94" w14:textId="77777777" w:rsidTr="00514A0B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31D6041C" w14:textId="77777777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コーチ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A686628" w14:textId="77777777" w:rsidR="00F079B7" w:rsidRPr="00514A0B" w:rsidRDefault="00F079B7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1162" w14:textId="77777777" w:rsidR="00F079B7" w:rsidRPr="00514A0B" w:rsidRDefault="00BA5163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80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w w:val="80"/>
                <w:sz w:val="22"/>
              </w:rPr>
              <w:t>(</w:t>
            </w:r>
            <w:r w:rsidR="00F079B7" w:rsidRPr="00514A0B">
              <w:rPr>
                <w:rFonts w:ascii="游ゴシック" w:eastAsia="游ゴシック" w:hAnsi="游ゴシック" w:hint="eastAsia"/>
                <w:b/>
                <w:bCs/>
                <w:w w:val="80"/>
                <w:sz w:val="22"/>
              </w:rPr>
              <w:t>JBA級・N</w:t>
            </w:r>
            <w:r w:rsidR="00F079B7" w:rsidRPr="00514A0B">
              <w:rPr>
                <w:rFonts w:ascii="游ゴシック" w:eastAsia="游ゴシック" w:hAnsi="游ゴシック"/>
                <w:b/>
                <w:bCs/>
                <w:w w:val="80"/>
                <w:sz w:val="22"/>
              </w:rPr>
              <w:t>o</w:t>
            </w:r>
            <w:r w:rsidRPr="00514A0B">
              <w:rPr>
                <w:rFonts w:ascii="游ゴシック" w:eastAsia="游ゴシック" w:hAnsi="游ゴシック" w:hint="eastAsia"/>
                <w:b/>
                <w:bCs/>
                <w:w w:val="80"/>
                <w:sz w:val="22"/>
              </w:rPr>
              <w:t>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CBB9207" w14:textId="6FF36F2E" w:rsidR="00F079B7" w:rsidRPr="00514A0B" w:rsidRDefault="00F079B7">
            <w:pPr>
              <w:rPr>
                <w:rFonts w:ascii="游ゴシック" w:eastAsia="游ゴシック" w:hAnsi="游ゴシック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514A0B">
              <w:rPr>
                <w:rFonts w:ascii="游ゴシック" w:eastAsia="游ゴシック" w:hAnsi="游ゴシック" w:hint="eastAsia"/>
                <w:color w:val="FF0000"/>
                <w:sz w:val="22"/>
              </w:rPr>
              <w:t>級</w:t>
            </w:r>
            <w:r w:rsidRPr="00514A0B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787695" w:rsidRPr="00514A0B">
              <w:rPr>
                <w:rFonts w:ascii="游ゴシック" w:eastAsia="游ゴシック" w:hAnsi="游ゴシック" w:hint="eastAsia"/>
                <w:sz w:val="22"/>
              </w:rPr>
              <w:t>J</w:t>
            </w:r>
            <w:r w:rsidR="00787695" w:rsidRPr="00514A0B">
              <w:rPr>
                <w:rFonts w:ascii="游ゴシック" w:eastAsia="游ゴシック" w:hAnsi="游ゴシック"/>
                <w:sz w:val="22"/>
              </w:rPr>
              <w:t>BA-id</w:t>
            </w:r>
            <w:r w:rsidRPr="00514A0B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9A235B" w:rsidRPr="00514A0B">
              <w:rPr>
                <w:rFonts w:ascii="游ゴシック" w:eastAsia="游ゴシック" w:hAnsi="游ゴシック" w:hint="eastAsia"/>
                <w:sz w:val="22"/>
              </w:rPr>
              <w:t xml:space="preserve">　　　　</w:t>
            </w:r>
            <w:r w:rsidRPr="00514A0B">
              <w:rPr>
                <w:rFonts w:ascii="游ゴシック" w:eastAsia="游ゴシック" w:hAnsi="游ゴシック" w:hint="eastAsia"/>
                <w:sz w:val="22"/>
              </w:rPr>
              <w:t xml:space="preserve">　）</w:t>
            </w:r>
          </w:p>
        </w:tc>
      </w:tr>
      <w:tr w:rsidR="00F079B7" w14:paraId="19B3DE38" w14:textId="77777777" w:rsidTr="00F337B6">
        <w:trPr>
          <w:trHeight w:hRule="exact" w:val="454"/>
          <w:jc w:val="center"/>
        </w:trPr>
        <w:tc>
          <w:tcPr>
            <w:tcW w:w="1418" w:type="dxa"/>
            <w:vAlign w:val="center"/>
          </w:tcPr>
          <w:p w14:paraId="648A31BB" w14:textId="77777777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Aコーチ</w:t>
            </w:r>
          </w:p>
        </w:tc>
        <w:tc>
          <w:tcPr>
            <w:tcW w:w="3119" w:type="dxa"/>
            <w:vAlign w:val="center"/>
          </w:tcPr>
          <w:p w14:paraId="24A2D144" w14:textId="77777777" w:rsidR="00F079B7" w:rsidRPr="00514A0B" w:rsidRDefault="00F079B7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542DA9F" w14:textId="77777777" w:rsidR="00F079B7" w:rsidRPr="00514A0B" w:rsidRDefault="00F079B7" w:rsidP="00E6403A">
            <w:pPr>
              <w:jc w:val="center"/>
              <w:rPr>
                <w:rFonts w:ascii="游ゴシック" w:eastAsia="游ゴシック" w:hAnsi="游ゴシック"/>
                <w:b/>
                <w:bCs/>
                <w:w w:val="80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w w:val="80"/>
                <w:sz w:val="22"/>
              </w:rPr>
              <w:t>マネージャー</w:t>
            </w:r>
          </w:p>
        </w:tc>
        <w:tc>
          <w:tcPr>
            <w:tcW w:w="3686" w:type="dxa"/>
            <w:vAlign w:val="center"/>
          </w:tcPr>
          <w:p w14:paraId="40C9D317" w14:textId="77777777" w:rsidR="00F079B7" w:rsidRPr="00514A0B" w:rsidRDefault="00F079B7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460BB0D" w14:textId="27737A6A" w:rsidR="00846F90" w:rsidRPr="00787695" w:rsidRDefault="00846F90">
      <w:pPr>
        <w:rPr>
          <w:rFonts w:ascii="游ゴシック" w:eastAsia="游ゴシック" w:hAnsi="游ゴシック"/>
          <w:color w:val="FF0000"/>
          <w:sz w:val="20"/>
          <w:szCs w:val="20"/>
        </w:rPr>
      </w:pPr>
    </w:p>
    <w:tbl>
      <w:tblPr>
        <w:tblStyle w:val="a3"/>
        <w:tblW w:w="4995" w:type="pct"/>
        <w:jc w:val="center"/>
        <w:tblLook w:val="04A0" w:firstRow="1" w:lastRow="0" w:firstColumn="1" w:lastColumn="0" w:noHBand="0" w:noVBand="1"/>
      </w:tblPr>
      <w:tblGrid>
        <w:gridCol w:w="568"/>
        <w:gridCol w:w="3114"/>
        <w:gridCol w:w="852"/>
        <w:gridCol w:w="850"/>
        <w:gridCol w:w="852"/>
        <w:gridCol w:w="1843"/>
        <w:gridCol w:w="1539"/>
      </w:tblGrid>
      <w:tr w:rsidR="00846F90" w:rsidRPr="00514A0B" w14:paraId="3EBC6369" w14:textId="77777777" w:rsidTr="006C3FE0">
        <w:trPr>
          <w:trHeight w:val="397"/>
          <w:jc w:val="center"/>
        </w:trPr>
        <w:tc>
          <w:tcPr>
            <w:tcW w:w="295" w:type="pct"/>
            <w:vMerge w:val="restart"/>
            <w:vAlign w:val="center"/>
          </w:tcPr>
          <w:p w14:paraId="2DF497BF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＃</w:t>
            </w:r>
          </w:p>
        </w:tc>
        <w:tc>
          <w:tcPr>
            <w:tcW w:w="1619" w:type="pct"/>
            <w:vMerge w:val="restart"/>
            <w:vAlign w:val="center"/>
          </w:tcPr>
          <w:p w14:paraId="1B6E52CE" w14:textId="77777777" w:rsidR="00846F90" w:rsidRPr="00514A0B" w:rsidRDefault="00846F90" w:rsidP="00846F9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氏名</w:t>
            </w:r>
          </w:p>
        </w:tc>
        <w:tc>
          <w:tcPr>
            <w:tcW w:w="885" w:type="pct"/>
            <w:gridSpan w:val="2"/>
            <w:vAlign w:val="center"/>
          </w:tcPr>
          <w:p w14:paraId="726B6932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背番号</w:t>
            </w:r>
          </w:p>
        </w:tc>
        <w:tc>
          <w:tcPr>
            <w:tcW w:w="443" w:type="pct"/>
            <w:vMerge w:val="restart"/>
            <w:vAlign w:val="center"/>
          </w:tcPr>
          <w:p w14:paraId="1DAFA47E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学年</w:t>
            </w:r>
          </w:p>
        </w:tc>
        <w:tc>
          <w:tcPr>
            <w:tcW w:w="958" w:type="pct"/>
            <w:vMerge w:val="restart"/>
            <w:vAlign w:val="center"/>
          </w:tcPr>
          <w:p w14:paraId="76463D07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学校名</w:t>
            </w:r>
          </w:p>
        </w:tc>
        <w:tc>
          <w:tcPr>
            <w:tcW w:w="800" w:type="pct"/>
            <w:tcBorders>
              <w:bottom w:val="nil"/>
            </w:tcBorders>
            <w:vAlign w:val="center"/>
          </w:tcPr>
          <w:p w14:paraId="7FA02BC7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J</w:t>
            </w: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BA id</w:t>
            </w:r>
          </w:p>
        </w:tc>
      </w:tr>
      <w:tr w:rsidR="00846F90" w:rsidRPr="00514A0B" w14:paraId="1F4F384E" w14:textId="77777777" w:rsidTr="006C3FE0">
        <w:trPr>
          <w:trHeight w:val="397"/>
          <w:jc w:val="center"/>
        </w:trPr>
        <w:tc>
          <w:tcPr>
            <w:tcW w:w="295" w:type="pct"/>
            <w:vMerge/>
            <w:tcBorders>
              <w:bottom w:val="double" w:sz="4" w:space="0" w:color="auto"/>
            </w:tcBorders>
            <w:vAlign w:val="center"/>
          </w:tcPr>
          <w:p w14:paraId="5C3E7F32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1619" w:type="pct"/>
            <w:vMerge/>
            <w:tcBorders>
              <w:bottom w:val="double" w:sz="4" w:space="0" w:color="auto"/>
            </w:tcBorders>
            <w:vAlign w:val="center"/>
          </w:tcPr>
          <w:p w14:paraId="64A28903" w14:textId="77777777" w:rsidR="00846F90" w:rsidRPr="00514A0B" w:rsidRDefault="00846F90" w:rsidP="00846F90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443" w:type="pct"/>
            <w:tcBorders>
              <w:bottom w:val="double" w:sz="4" w:space="0" w:color="auto"/>
            </w:tcBorders>
            <w:vAlign w:val="center"/>
          </w:tcPr>
          <w:p w14:paraId="4A6F2EDA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淡</w:t>
            </w:r>
          </w:p>
        </w:tc>
        <w:tc>
          <w:tcPr>
            <w:tcW w:w="442" w:type="pct"/>
            <w:tcBorders>
              <w:bottom w:val="double" w:sz="4" w:space="0" w:color="auto"/>
            </w:tcBorders>
            <w:vAlign w:val="center"/>
          </w:tcPr>
          <w:p w14:paraId="26653737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濃</w:t>
            </w:r>
          </w:p>
        </w:tc>
        <w:tc>
          <w:tcPr>
            <w:tcW w:w="443" w:type="pct"/>
            <w:vMerge/>
            <w:tcBorders>
              <w:bottom w:val="double" w:sz="4" w:space="0" w:color="auto"/>
            </w:tcBorders>
            <w:vAlign w:val="center"/>
          </w:tcPr>
          <w:p w14:paraId="1404008A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958" w:type="pct"/>
            <w:vMerge/>
            <w:tcBorders>
              <w:bottom w:val="double" w:sz="4" w:space="0" w:color="auto"/>
            </w:tcBorders>
            <w:vAlign w:val="center"/>
          </w:tcPr>
          <w:p w14:paraId="78957383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800" w:type="pct"/>
            <w:tcBorders>
              <w:top w:val="nil"/>
              <w:bottom w:val="double" w:sz="4" w:space="0" w:color="auto"/>
            </w:tcBorders>
            <w:vAlign w:val="center"/>
          </w:tcPr>
          <w:p w14:paraId="187D7070" w14:textId="77777777" w:rsidR="00846F90" w:rsidRPr="00514A0B" w:rsidRDefault="00846F90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(下3桁</w:t>
            </w: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)</w:t>
            </w:r>
          </w:p>
        </w:tc>
      </w:tr>
      <w:tr w:rsidR="00831BAD" w:rsidRPr="00514A0B" w14:paraId="54C0F4B2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D2FC3FB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</w:t>
            </w:r>
          </w:p>
        </w:tc>
        <w:tc>
          <w:tcPr>
            <w:tcW w:w="161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C7E3E23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22A945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ub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C48CEA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D5EC67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7F0E52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F93D0E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46EC119A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829E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2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C6991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ADA09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AB567F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22E1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DF32E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6FD9C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43F4EF80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C292B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3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7449DC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264B4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1DF08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17284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2F503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E63BC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3E65DA53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4D0ED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4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DC41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1806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B6F01D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67183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D748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B1809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79F62E51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57FD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5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52A5A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685BA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E511E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CA2E3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19B6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2CBED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30F1AA13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BD6DA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6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E6C19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5BB26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395FE6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0C2C9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D76C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1ACDF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10D2EEC5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6642F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7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E2B46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F123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8AB67F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82345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DCEBB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0AC6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2403CF15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1EBF0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8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24F1F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23639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16FA0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1D546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FC142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5F13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0F12E279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C1505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9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F4A17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A361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38D842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D2AA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A17DE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27943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30217949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6FB5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0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5526E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42A5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C17102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934FE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2B0E5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8F2A5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31FDC356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6BB1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1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2577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E245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94FCD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498C6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5C782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3AF6C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23D7852C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B92E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2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7EBD5E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3B443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97448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C04B8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DEA5A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43A8F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09B1C342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CC154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3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16CE9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05BB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E49DAB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16E94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C0C37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7BC3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57A3A6A6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C5F2C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4</w:t>
            </w:r>
          </w:p>
        </w:tc>
        <w:tc>
          <w:tcPr>
            <w:tcW w:w="16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C432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2884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521A80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F882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6158E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5D1EF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31BAD" w:rsidRPr="00514A0B" w14:paraId="6C94FDC6" w14:textId="77777777" w:rsidTr="006C3FE0">
        <w:trPr>
          <w:trHeight w:val="397"/>
          <w:jc w:val="center"/>
        </w:trPr>
        <w:tc>
          <w:tcPr>
            <w:tcW w:w="295" w:type="pct"/>
            <w:tcBorders>
              <w:top w:val="dotted" w:sz="4" w:space="0" w:color="auto"/>
            </w:tcBorders>
            <w:vAlign w:val="center"/>
          </w:tcPr>
          <w:p w14:paraId="3C3D0C91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/>
                <w:b/>
                <w:bCs/>
                <w:sz w:val="22"/>
              </w:rPr>
              <w:t>15</w:t>
            </w:r>
          </w:p>
        </w:tc>
        <w:tc>
          <w:tcPr>
            <w:tcW w:w="1619" w:type="pct"/>
            <w:tcBorders>
              <w:top w:val="dotted" w:sz="4" w:space="0" w:color="auto"/>
            </w:tcBorders>
            <w:vAlign w:val="center"/>
          </w:tcPr>
          <w:p w14:paraId="0D17DD7D" w14:textId="77777777" w:rsidR="00831BAD" w:rsidRPr="00514A0B" w:rsidRDefault="00831BAD" w:rsidP="00831BAD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3" w:type="pct"/>
            <w:tcBorders>
              <w:top w:val="dotted" w:sz="4" w:space="0" w:color="auto"/>
            </w:tcBorders>
            <w:vAlign w:val="center"/>
          </w:tcPr>
          <w:p w14:paraId="6798AA79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42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D0C849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  <w:shd w:val="pct15" w:color="auto" w:fill="FFFFFF"/>
              </w:rPr>
            </w:pPr>
          </w:p>
        </w:tc>
        <w:tc>
          <w:tcPr>
            <w:tcW w:w="443" w:type="pct"/>
            <w:tcBorders>
              <w:top w:val="dotted" w:sz="4" w:space="0" w:color="auto"/>
            </w:tcBorders>
            <w:vAlign w:val="center"/>
          </w:tcPr>
          <w:p w14:paraId="72A07AAC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958" w:type="pct"/>
            <w:tcBorders>
              <w:top w:val="dotted" w:sz="4" w:space="0" w:color="auto"/>
            </w:tcBorders>
            <w:vAlign w:val="center"/>
          </w:tcPr>
          <w:p w14:paraId="118F16BE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00" w:type="pct"/>
            <w:tcBorders>
              <w:top w:val="dotted" w:sz="4" w:space="0" w:color="auto"/>
            </w:tcBorders>
            <w:vAlign w:val="center"/>
          </w:tcPr>
          <w:p w14:paraId="39682D0C" w14:textId="77777777" w:rsidR="00831BAD" w:rsidRPr="00514A0B" w:rsidRDefault="00831BAD" w:rsidP="00831BAD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280E0757" w14:textId="7EB3AC17" w:rsidR="00A243BB" w:rsidRPr="00051ED8" w:rsidRDefault="007E044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051ED8">
        <w:rPr>
          <w:rFonts w:ascii="游ゴシック" w:eastAsia="游ゴシック" w:hAnsi="游ゴシック" w:hint="eastAsia"/>
          <w:sz w:val="18"/>
          <w:szCs w:val="18"/>
        </w:rPr>
        <w:t>責任者連絡先は、大会</w:t>
      </w:r>
      <w:r w:rsidR="00A243BB" w:rsidRPr="00051ED8">
        <w:rPr>
          <w:rFonts w:ascii="游ゴシック" w:eastAsia="游ゴシック" w:hAnsi="游ゴシック" w:hint="eastAsia"/>
          <w:sz w:val="18"/>
          <w:szCs w:val="18"/>
        </w:rPr>
        <w:t>開催前・開催中・開催後</w:t>
      </w:r>
      <w:r w:rsidRPr="00051ED8">
        <w:rPr>
          <w:rFonts w:ascii="游ゴシック" w:eastAsia="游ゴシック" w:hAnsi="游ゴシック" w:hint="eastAsia"/>
          <w:sz w:val="18"/>
          <w:szCs w:val="18"/>
        </w:rPr>
        <w:t>でも連絡が取れること。</w:t>
      </w:r>
      <w:r w:rsidR="00EE6C8F" w:rsidRPr="00051ED8">
        <w:rPr>
          <w:rFonts w:ascii="游ゴシック" w:eastAsia="游ゴシック" w:hAnsi="游ゴシック" w:hint="eastAsia"/>
          <w:sz w:val="18"/>
          <w:szCs w:val="18"/>
        </w:rPr>
        <w:t>健康管理</w:t>
      </w:r>
      <w:r w:rsidR="00A243BB" w:rsidRPr="00051ED8">
        <w:rPr>
          <w:rFonts w:ascii="游ゴシック" w:eastAsia="游ゴシック" w:hAnsi="游ゴシック" w:hint="eastAsia"/>
          <w:sz w:val="18"/>
          <w:szCs w:val="18"/>
        </w:rPr>
        <w:t>を実施すること。</w:t>
      </w:r>
    </w:p>
    <w:p w14:paraId="151A7D41" w14:textId="5BDEDE03" w:rsidR="00787695" w:rsidRPr="00787695" w:rsidRDefault="00D825E2" w:rsidP="00787695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選手は、日本バスケットボール協会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（JBA）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に競技者登録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を</w:t>
      </w:r>
      <w:r w:rsidRPr="00A243BB">
        <w:rPr>
          <w:rFonts w:ascii="游ゴシック" w:eastAsia="游ゴシック" w:hAnsi="游ゴシック" w:hint="eastAsia"/>
          <w:sz w:val="18"/>
          <w:szCs w:val="18"/>
        </w:rPr>
        <w:t>していること</w:t>
      </w:r>
      <w:r w:rsidR="002D46E5" w:rsidRPr="00A243BB">
        <w:rPr>
          <w:rFonts w:ascii="游ゴシック" w:eastAsia="游ゴシック" w:hAnsi="游ゴシック" w:hint="eastAsia"/>
          <w:sz w:val="18"/>
          <w:szCs w:val="18"/>
        </w:rPr>
        <w:t>。</w:t>
      </w:r>
      <w:r w:rsidR="00787695" w:rsidRPr="00787695">
        <w:rPr>
          <w:rFonts w:ascii="游ゴシック" w:eastAsia="游ゴシック" w:hAnsi="游ゴシック" w:hint="eastAsia"/>
          <w:color w:val="FF0000"/>
          <w:sz w:val="18"/>
          <w:szCs w:val="18"/>
        </w:rPr>
        <w:t>（※フレッシュ大会は除く）</w:t>
      </w:r>
    </w:p>
    <w:p w14:paraId="32BD7CAC" w14:textId="4EBE7700" w:rsidR="00A243BB" w:rsidRPr="00A243BB" w:rsidRDefault="00A243BB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選手は、スポーツ障害保険等に加入し、かつ、保護者の承諾を得ていること。</w:t>
      </w:r>
    </w:p>
    <w:p w14:paraId="70DC9A36" w14:textId="63296D84" w:rsidR="00D825E2" w:rsidRPr="00A243BB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コーチは必ず</w:t>
      </w:r>
      <w:r w:rsidRPr="00A243BB">
        <w:rPr>
          <w:rFonts w:ascii="游ゴシック" w:eastAsia="游ゴシック" w:hAnsi="游ゴシック"/>
          <w:sz w:val="18"/>
          <w:szCs w:val="18"/>
        </w:rPr>
        <w:t>JBA公認コーチライセンスを取得していること。</w:t>
      </w:r>
      <w:r w:rsidR="00787695" w:rsidRPr="00787695">
        <w:rPr>
          <w:rFonts w:ascii="游ゴシック" w:eastAsia="游ゴシック" w:hAnsi="游ゴシック" w:hint="eastAsia"/>
          <w:color w:val="FF0000"/>
          <w:sz w:val="18"/>
          <w:szCs w:val="18"/>
        </w:rPr>
        <w:t>（※i</w:t>
      </w:r>
      <w:r w:rsidR="00787695" w:rsidRPr="00787695">
        <w:rPr>
          <w:rFonts w:ascii="游ゴシック" w:eastAsia="游ゴシック" w:hAnsi="游ゴシック"/>
          <w:color w:val="FF0000"/>
          <w:sz w:val="18"/>
          <w:szCs w:val="18"/>
        </w:rPr>
        <w:t>d</w:t>
      </w:r>
      <w:r w:rsidR="00787695" w:rsidRPr="00787695">
        <w:rPr>
          <w:rFonts w:ascii="游ゴシック" w:eastAsia="游ゴシック" w:hAnsi="游ゴシック" w:hint="eastAsia"/>
          <w:color w:val="FF0000"/>
          <w:sz w:val="18"/>
          <w:szCs w:val="18"/>
        </w:rPr>
        <w:t>だけでなく級も必ず記入ください。）</w:t>
      </w:r>
    </w:p>
    <w:p w14:paraId="5A150433" w14:textId="77777777" w:rsidR="00D825E2" w:rsidRDefault="00D825E2" w:rsidP="00997A1A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A243BB">
        <w:rPr>
          <w:rFonts w:ascii="游ゴシック" w:eastAsia="游ゴシック" w:hAnsi="游ゴシック" w:hint="eastAsia"/>
          <w:sz w:val="18"/>
          <w:szCs w:val="18"/>
        </w:rPr>
        <w:t>帯同審判員、帯同コミッショナーを各</w:t>
      </w:r>
      <w:r w:rsidRPr="00A243BB">
        <w:rPr>
          <w:rFonts w:ascii="游ゴシック" w:eastAsia="游ゴシック" w:hAnsi="游ゴシック"/>
          <w:sz w:val="18"/>
          <w:szCs w:val="18"/>
        </w:rPr>
        <w:t>1名ずつ必ず記入すること。</w:t>
      </w:r>
    </w:p>
    <w:p w14:paraId="7440D1BB" w14:textId="5838A392" w:rsidR="00787695" w:rsidRDefault="00787695" w:rsidP="00787695">
      <w:pPr>
        <w:pStyle w:val="a4"/>
        <w:numPr>
          <w:ilvl w:val="0"/>
          <w:numId w:val="2"/>
        </w:numPr>
        <w:ind w:leftChars="0"/>
        <w:rPr>
          <w:rFonts w:ascii="游ゴシック" w:eastAsia="游ゴシック" w:hAnsi="游ゴシック"/>
          <w:sz w:val="18"/>
          <w:szCs w:val="18"/>
        </w:rPr>
      </w:pPr>
      <w:r w:rsidRPr="00787695">
        <w:rPr>
          <w:rFonts w:ascii="游ゴシック" w:eastAsia="游ゴシック" w:hAnsi="游ゴシック" w:hint="eastAsia"/>
          <w:sz w:val="18"/>
          <w:szCs w:val="18"/>
        </w:rPr>
        <w:t>背番号は濃淡のユニフォームの番号が違う場合のみ2カ所に記入すること。（</w:t>
      </w:r>
      <w:r w:rsidRPr="00787695">
        <w:rPr>
          <w:rFonts w:ascii="游ゴシック" w:eastAsia="游ゴシック" w:hAnsi="游ゴシック" w:hint="eastAsia"/>
          <w:color w:val="FF0000"/>
          <w:sz w:val="18"/>
          <w:szCs w:val="18"/>
        </w:rPr>
        <w:t>濃淡同じであれば1カ所だけ記入</w:t>
      </w:r>
      <w:r w:rsidRPr="00787695">
        <w:rPr>
          <w:rFonts w:ascii="游ゴシック" w:eastAsia="游ゴシック" w:hAnsi="游ゴシック" w:hint="eastAsia"/>
          <w:sz w:val="18"/>
          <w:szCs w:val="18"/>
        </w:rPr>
        <w:t>）</w:t>
      </w:r>
    </w:p>
    <w:tbl>
      <w:tblPr>
        <w:tblStyle w:val="a3"/>
        <w:tblpPr w:leftFromText="142" w:rightFromText="142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2087"/>
        <w:gridCol w:w="3295"/>
        <w:gridCol w:w="850"/>
        <w:gridCol w:w="3396"/>
      </w:tblGrid>
      <w:tr w:rsidR="00051ED8" w:rsidRPr="00831BAD" w14:paraId="7464B108" w14:textId="77777777" w:rsidTr="006C3FE0">
        <w:trPr>
          <w:trHeight w:hRule="exact" w:val="438"/>
        </w:trPr>
        <w:tc>
          <w:tcPr>
            <w:tcW w:w="2087" w:type="dxa"/>
            <w:vAlign w:val="center"/>
          </w:tcPr>
          <w:p w14:paraId="0554442C" w14:textId="77777777" w:rsidR="00051ED8" w:rsidRPr="00514A0B" w:rsidRDefault="00051ED8" w:rsidP="00051ED8">
            <w:pPr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pacing w:val="12"/>
                <w:kern w:val="0"/>
                <w:sz w:val="22"/>
                <w:fitText w:val="1200" w:id="-1146402044"/>
              </w:rPr>
              <w:t>帯同審判</w:t>
            </w:r>
            <w:r w:rsidRPr="00514A0B">
              <w:rPr>
                <w:rFonts w:ascii="游ゴシック" w:eastAsia="游ゴシック" w:hAnsi="游ゴシック" w:hint="eastAsia"/>
                <w:b/>
                <w:bCs/>
                <w:spacing w:val="2"/>
                <w:kern w:val="0"/>
                <w:sz w:val="22"/>
                <w:fitText w:val="1200" w:id="-1146402044"/>
              </w:rPr>
              <w:t>員</w:t>
            </w: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氏名</w:t>
            </w:r>
          </w:p>
        </w:tc>
        <w:tc>
          <w:tcPr>
            <w:tcW w:w="3295" w:type="dxa"/>
            <w:vAlign w:val="center"/>
          </w:tcPr>
          <w:p w14:paraId="0CC80861" w14:textId="77777777" w:rsidR="00051ED8" w:rsidRPr="00514A0B" w:rsidRDefault="00051ED8" w:rsidP="00051ED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F63426" w14:textId="77777777" w:rsidR="00051ED8" w:rsidRPr="00514A0B" w:rsidRDefault="00051ED8" w:rsidP="00051ED8">
            <w:pPr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>級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303B7783" w14:textId="77777777" w:rsidR="00051ED8" w:rsidRPr="00514A0B" w:rsidRDefault="00051ED8" w:rsidP="00051ED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14A0B">
              <w:rPr>
                <w:rFonts w:ascii="游ゴシック" w:eastAsia="游ゴシック" w:hAnsi="游ゴシック" w:hint="eastAsia"/>
                <w:color w:val="FF0000"/>
                <w:sz w:val="22"/>
              </w:rPr>
              <w:t>●●級</w:t>
            </w:r>
          </w:p>
        </w:tc>
      </w:tr>
      <w:tr w:rsidR="00051ED8" w:rsidRPr="00831BAD" w14:paraId="51DB3743" w14:textId="77777777" w:rsidTr="006C3FE0">
        <w:trPr>
          <w:trHeight w:val="665"/>
        </w:trPr>
        <w:tc>
          <w:tcPr>
            <w:tcW w:w="9628" w:type="dxa"/>
            <w:gridSpan w:val="4"/>
            <w:vAlign w:val="center"/>
          </w:tcPr>
          <w:p w14:paraId="55E874F1" w14:textId="604FB747" w:rsidR="00051ED8" w:rsidRPr="00340FBB" w:rsidRDefault="00051ED8" w:rsidP="00051ED8">
            <w:pPr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40F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上記帯同審判員</w:t>
            </w:r>
            <w:r w:rsidRPr="00340FBB">
              <w:rPr>
                <w:rFonts w:ascii="游ゴシック" w:eastAsia="游ゴシック" w:hAnsi="游ゴシック" w:hint="eastAsia"/>
                <w:b/>
                <w:bCs/>
                <w:color w:val="FF0000"/>
                <w:sz w:val="20"/>
                <w:szCs w:val="20"/>
              </w:rPr>
              <w:t>以外</w:t>
            </w:r>
            <w:r w:rsidRPr="00340F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で、</w:t>
            </w:r>
            <w:r w:rsidRPr="00340FBB">
              <w:rPr>
                <w:rFonts w:ascii="游ゴシック" w:eastAsia="游ゴシック" w:hAnsi="游ゴシック" w:hint="eastAsia"/>
                <w:b/>
                <w:bCs/>
                <w:color w:val="FF0000"/>
                <w:sz w:val="20"/>
                <w:szCs w:val="20"/>
              </w:rPr>
              <w:t>大会初日</w:t>
            </w:r>
            <w:r w:rsidR="006C3FE0">
              <w:rPr>
                <w:rFonts w:ascii="游ゴシック" w:eastAsia="游ゴシック" w:hAnsi="游ゴシック" w:hint="eastAsia"/>
                <w:b/>
                <w:bCs/>
                <w:color w:val="FF0000"/>
                <w:sz w:val="20"/>
                <w:szCs w:val="20"/>
              </w:rPr>
              <w:t>当日</w:t>
            </w:r>
            <w:r w:rsidRPr="00340FBB">
              <w:rPr>
                <w:rFonts w:ascii="游ゴシック" w:eastAsia="游ゴシック" w:hAnsi="游ゴシック" w:hint="eastAsia"/>
                <w:b/>
                <w:bCs/>
                <w:color w:val="FF0000"/>
                <w:sz w:val="20"/>
                <w:szCs w:val="20"/>
              </w:rPr>
              <w:t>に参加可能</w:t>
            </w:r>
            <w:r w:rsidRPr="00340F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な帯同審判人数　→　</w:t>
            </w:r>
            <w:r w:rsidRPr="006C3FE0">
              <w:rPr>
                <w:rFonts w:ascii="游ゴシック" w:eastAsia="游ゴシック" w:hAnsi="游ゴシック" w:hint="eastAsia"/>
                <w:b/>
                <w:bCs/>
                <w:color w:val="FF0000"/>
                <w:sz w:val="20"/>
                <w:szCs w:val="20"/>
              </w:rPr>
              <w:t>（　　人）</w:t>
            </w:r>
            <w:r w:rsidRPr="00340F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および、そのかたの氏名＆ライセンスを記入ください　→　</w:t>
            </w:r>
          </w:p>
        </w:tc>
      </w:tr>
      <w:tr w:rsidR="00051ED8" w:rsidRPr="00831BAD" w14:paraId="43E3079A" w14:textId="77777777" w:rsidTr="006C3FE0">
        <w:trPr>
          <w:trHeight w:hRule="exact" w:val="454"/>
        </w:trPr>
        <w:tc>
          <w:tcPr>
            <w:tcW w:w="2087" w:type="dxa"/>
            <w:vAlign w:val="center"/>
          </w:tcPr>
          <w:p w14:paraId="61E3ECE4" w14:textId="77777777" w:rsidR="00051ED8" w:rsidRPr="00514A0B" w:rsidRDefault="00051ED8" w:rsidP="00051ED8">
            <w:pPr>
              <w:rPr>
                <w:rFonts w:ascii="游ゴシック" w:eastAsia="游ゴシック" w:hAnsi="游ゴシック"/>
                <w:b/>
                <w:bCs/>
                <w:kern w:val="0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7"/>
                <w:w w:val="55"/>
                <w:kern w:val="0"/>
                <w:sz w:val="22"/>
                <w:fitText w:val="1200" w:id="-1146402043"/>
              </w:rPr>
              <w:t>帯同コミッショナ</w:t>
            </w:r>
            <w:r>
              <w:rPr>
                <w:rFonts w:ascii="游ゴシック" w:eastAsia="游ゴシック" w:hAnsi="游ゴシック" w:hint="eastAsia"/>
                <w:b/>
                <w:bCs/>
                <w:spacing w:val="1"/>
                <w:w w:val="55"/>
                <w:kern w:val="0"/>
                <w:sz w:val="22"/>
                <w:fitText w:val="1200" w:id="-1146402043"/>
              </w:rPr>
              <w:t>ー</w:t>
            </w:r>
            <w:r w:rsidRPr="00514A0B">
              <w:rPr>
                <w:rFonts w:ascii="游ゴシック" w:eastAsia="游ゴシック" w:hAnsi="游ゴシック" w:hint="eastAsia"/>
                <w:b/>
                <w:bCs/>
                <w:sz w:val="22"/>
              </w:rPr>
              <w:t xml:space="preserve"> 氏名</w:t>
            </w:r>
          </w:p>
        </w:tc>
        <w:tc>
          <w:tcPr>
            <w:tcW w:w="3295" w:type="dxa"/>
            <w:vAlign w:val="center"/>
          </w:tcPr>
          <w:p w14:paraId="0003C1B8" w14:textId="77777777" w:rsidR="00051ED8" w:rsidRPr="006C3FE0" w:rsidRDefault="00051ED8" w:rsidP="00051ED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2B2B6FFC" w14:textId="77777777" w:rsidR="00051ED8" w:rsidRPr="00514A0B" w:rsidRDefault="00051ED8" w:rsidP="00051ED8">
            <w:pPr>
              <w:rPr>
                <w:rFonts w:ascii="游ゴシック" w:eastAsia="游ゴシック" w:hAnsi="游ゴシック"/>
                <w:b/>
                <w:bCs/>
                <w:sz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3C73DC9B" w14:textId="77777777" w:rsidR="00051ED8" w:rsidRPr="00514A0B" w:rsidRDefault="00051ED8" w:rsidP="00051ED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09C3E59" w14:textId="77777777" w:rsidR="00051ED8" w:rsidRDefault="00051ED8" w:rsidP="00514A0B">
      <w:pPr>
        <w:rPr>
          <w:rFonts w:ascii="游ゴシック" w:eastAsia="游ゴシック" w:hAnsi="游ゴシック"/>
          <w:sz w:val="18"/>
          <w:szCs w:val="18"/>
        </w:rPr>
      </w:pPr>
    </w:p>
    <w:p w14:paraId="4243AC39" w14:textId="77777777" w:rsidR="006C3FE0" w:rsidRDefault="006C3FE0" w:rsidP="00514A0B">
      <w:pPr>
        <w:rPr>
          <w:rFonts w:ascii="游ゴシック" w:eastAsia="游ゴシック" w:hAnsi="游ゴシック"/>
          <w:sz w:val="18"/>
          <w:szCs w:val="18"/>
        </w:rPr>
      </w:pPr>
    </w:p>
    <w:sectPr w:rsidR="006C3FE0" w:rsidSect="00002E6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3B1D" w14:textId="77777777" w:rsidR="00CE3C61" w:rsidRDefault="00CE3C61" w:rsidP="0093065C">
      <w:r>
        <w:separator/>
      </w:r>
    </w:p>
  </w:endnote>
  <w:endnote w:type="continuationSeparator" w:id="0">
    <w:p w14:paraId="0335A83D" w14:textId="77777777" w:rsidR="00CE3C61" w:rsidRDefault="00CE3C61" w:rsidP="0093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F13B" w14:textId="77777777" w:rsidR="00CE3C61" w:rsidRDefault="00CE3C61" w:rsidP="0093065C">
      <w:r>
        <w:separator/>
      </w:r>
    </w:p>
  </w:footnote>
  <w:footnote w:type="continuationSeparator" w:id="0">
    <w:p w14:paraId="2169EBC1" w14:textId="77777777" w:rsidR="00CE3C61" w:rsidRDefault="00CE3C61" w:rsidP="0093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1C30"/>
    <w:multiLevelType w:val="hybridMultilevel"/>
    <w:tmpl w:val="E3E0C75C"/>
    <w:lvl w:ilvl="0" w:tplc="98A8C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B4843"/>
    <w:multiLevelType w:val="hybridMultilevel"/>
    <w:tmpl w:val="DB46C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5268903">
    <w:abstractNumId w:val="1"/>
  </w:num>
  <w:num w:numId="2" w16cid:durableId="16058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90"/>
    <w:rsid w:val="00002E6D"/>
    <w:rsid w:val="000419F0"/>
    <w:rsid w:val="00051ED8"/>
    <w:rsid w:val="00052531"/>
    <w:rsid w:val="00087444"/>
    <w:rsid w:val="000C160E"/>
    <w:rsid w:val="001066B0"/>
    <w:rsid w:val="00110A97"/>
    <w:rsid w:val="00172860"/>
    <w:rsid w:val="001F3A08"/>
    <w:rsid w:val="00216D5F"/>
    <w:rsid w:val="00257A5D"/>
    <w:rsid w:val="00263C9C"/>
    <w:rsid w:val="002D46E5"/>
    <w:rsid w:val="00302206"/>
    <w:rsid w:val="003056DD"/>
    <w:rsid w:val="00323CB2"/>
    <w:rsid w:val="00340FBB"/>
    <w:rsid w:val="004E17B6"/>
    <w:rsid w:val="00514A0B"/>
    <w:rsid w:val="005F1716"/>
    <w:rsid w:val="0064381E"/>
    <w:rsid w:val="006B5679"/>
    <w:rsid w:val="006C3FE0"/>
    <w:rsid w:val="00787695"/>
    <w:rsid w:val="007B1B36"/>
    <w:rsid w:val="007B519C"/>
    <w:rsid w:val="007E0442"/>
    <w:rsid w:val="00831BAD"/>
    <w:rsid w:val="00846F90"/>
    <w:rsid w:val="008828D6"/>
    <w:rsid w:val="008829DE"/>
    <w:rsid w:val="0093065C"/>
    <w:rsid w:val="00997A1A"/>
    <w:rsid w:val="009A235B"/>
    <w:rsid w:val="00A243BB"/>
    <w:rsid w:val="00A25296"/>
    <w:rsid w:val="00A27DE1"/>
    <w:rsid w:val="00B50D60"/>
    <w:rsid w:val="00BA5163"/>
    <w:rsid w:val="00C542F9"/>
    <w:rsid w:val="00CC6551"/>
    <w:rsid w:val="00CE3C61"/>
    <w:rsid w:val="00CF6210"/>
    <w:rsid w:val="00CF7135"/>
    <w:rsid w:val="00D44F94"/>
    <w:rsid w:val="00D825E2"/>
    <w:rsid w:val="00E16228"/>
    <w:rsid w:val="00E6403A"/>
    <w:rsid w:val="00EE6C8F"/>
    <w:rsid w:val="00F079B7"/>
    <w:rsid w:val="00F337B6"/>
    <w:rsid w:val="00F63AC7"/>
    <w:rsid w:val="00F728C7"/>
    <w:rsid w:val="00F7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8A6D5"/>
  <w15:chartTrackingRefBased/>
  <w15:docId w15:val="{49464ED6-53B1-4741-8DAF-1E7A8E9D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A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65C"/>
  </w:style>
  <w:style w:type="paragraph" w:styleId="a7">
    <w:name w:val="footer"/>
    <w:basedOn w:val="a"/>
    <w:link w:val="a8"/>
    <w:uiPriority w:val="99"/>
    <w:unhideWhenUsed/>
    <w:rsid w:val="00930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9950-D371-415D-88D4-1EB73567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曉寛 前田</cp:lastModifiedBy>
  <cp:revision>11</cp:revision>
  <cp:lastPrinted>2022-04-27T10:18:00Z</cp:lastPrinted>
  <dcterms:created xsi:type="dcterms:W3CDTF">2023-09-11T00:28:00Z</dcterms:created>
  <dcterms:modified xsi:type="dcterms:W3CDTF">2023-11-21T04:19:00Z</dcterms:modified>
</cp:coreProperties>
</file>